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тчет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 реализации плана мероприятий («дорожной карты») по содействию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Развитию конкуренци</w:t>
      </w:r>
      <w:r>
        <w:rPr>
          <w:b/>
          <w:sz w:val="28"/>
          <w:szCs w:val="28"/>
        </w:rPr>
        <w:t>и в Республике К</w:t>
      </w:r>
      <w:r w:rsidRPr="00825087">
        <w:rPr>
          <w:b/>
          <w:sz w:val="28"/>
          <w:szCs w:val="28"/>
        </w:rPr>
        <w:t xml:space="preserve">оми за </w:t>
      </w:r>
      <w:r w:rsidR="00AD3E09">
        <w:rPr>
          <w:b/>
          <w:sz w:val="28"/>
          <w:szCs w:val="28"/>
        </w:rPr>
        <w:t>12</w:t>
      </w:r>
      <w:r w:rsidR="00DD22FA">
        <w:rPr>
          <w:b/>
          <w:sz w:val="28"/>
          <w:szCs w:val="28"/>
        </w:rPr>
        <w:t xml:space="preserve"> месяцев</w:t>
      </w:r>
      <w:r w:rsidRPr="00825087">
        <w:rPr>
          <w:b/>
          <w:sz w:val="28"/>
          <w:szCs w:val="28"/>
        </w:rPr>
        <w:t xml:space="preserve"> 2020 года</w:t>
      </w:r>
    </w:p>
    <w:p w:rsidR="0078403F" w:rsidRDefault="0078403F" w:rsidP="00825087">
      <w:pPr>
        <w:keepNext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443"/>
        <w:gridCol w:w="1481"/>
        <w:gridCol w:w="2050"/>
        <w:gridCol w:w="2549"/>
        <w:gridCol w:w="4259"/>
      </w:tblGrid>
      <w:tr w:rsidR="0078403F" w:rsidRPr="0073267B" w:rsidTr="004D70C7">
        <w:trPr>
          <w:cantSplit/>
          <w:trHeight w:val="1228"/>
        </w:trPr>
        <w:tc>
          <w:tcPr>
            <w:tcW w:w="0" w:type="auto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6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67B">
              <w:rPr>
                <w:b/>
                <w:sz w:val="24"/>
                <w:szCs w:val="24"/>
              </w:rPr>
              <w:t>/</w:t>
            </w:r>
            <w:proofErr w:type="spellStart"/>
            <w:r w:rsidRPr="007326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3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9" w:type="dxa"/>
          </w:tcPr>
          <w:p w:rsidR="0078403F" w:rsidRPr="0073267B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78403F" w:rsidRPr="0073267B" w:rsidTr="0078403F">
        <w:trPr>
          <w:trHeight w:val="158"/>
          <w:tblHeader/>
        </w:trPr>
        <w:tc>
          <w:tcPr>
            <w:tcW w:w="0" w:type="auto"/>
            <w:gridSpan w:val="6"/>
          </w:tcPr>
          <w:p w:rsidR="0078403F" w:rsidRPr="0073267B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73267B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782" w:type="dxa"/>
            <w:gridSpan w:val="5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15458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ёжной политики Республики Коми 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ГАУДО РК «Республиканский центр дополнительного образования»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услуги по дополнительному образованию детей предоставляют: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- 15 образовательных организаций (11 школ, 1 ДОУ и 3 центра дополнительного образования); 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- 5 учреждений отрасли культуры.</w:t>
            </w:r>
          </w:p>
          <w:p w:rsidR="002556E2" w:rsidRPr="00A45DC4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Выльгорт функционирует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- Студ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ого яз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и Спортивный Центр «</w:t>
            </w:r>
            <w:proofErr w:type="spellStart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Ошпи</w:t>
            </w:r>
            <w:proofErr w:type="spellEnd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56E2" w:rsidRPr="00735A03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детей составляет 4,8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AD3E09" w:rsidRPr="0073267B" w:rsidTr="004D70C7">
        <w:trPr>
          <w:trHeight w:val="1228"/>
          <w:tblHeader/>
        </w:trPr>
        <w:tc>
          <w:tcPr>
            <w:tcW w:w="0" w:type="auto"/>
            <w:vMerge w:val="restart"/>
          </w:tcPr>
          <w:p w:rsidR="00AD3E09" w:rsidRPr="001D2AE1" w:rsidRDefault="00AD3E09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43" w:type="dxa"/>
            <w:vMerge w:val="restart"/>
          </w:tcPr>
          <w:p w:rsidR="00AD3E09" w:rsidRPr="001D2AE1" w:rsidRDefault="00AD3E09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действие по подготовке и проведению </w:t>
            </w:r>
            <w:r w:rsidRPr="00094CAA">
              <w:rPr>
                <w:rFonts w:ascii="Times New Roman" w:hAnsi="Times New Roman" w:cs="Times New Roman"/>
                <w:sz w:val="24"/>
                <w:szCs w:val="24"/>
              </w:rPr>
              <w:t>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</w:t>
            </w: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, в том числе из специалистов организаций частной формы собственности</w:t>
            </w:r>
          </w:p>
        </w:tc>
        <w:tc>
          <w:tcPr>
            <w:tcW w:w="1481" w:type="dxa"/>
            <w:vMerge w:val="restart"/>
          </w:tcPr>
          <w:p w:rsidR="00AD3E09" w:rsidRPr="001D2AE1" w:rsidRDefault="00AD3E09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  <w:vMerge w:val="restart"/>
          </w:tcPr>
          <w:p w:rsidR="00AD3E09" w:rsidRDefault="00AD3E09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AD3E09" w:rsidRPr="0073267B" w:rsidRDefault="00AD3E09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AD3E09" w:rsidRPr="0073267B" w:rsidRDefault="00AD3E09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В март</w:t>
            </w:r>
            <w:r>
              <w:rPr>
                <w:sz w:val="24"/>
                <w:szCs w:val="24"/>
              </w:rPr>
              <w:t>е</w:t>
            </w:r>
            <w:r w:rsidRPr="0073267B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</w:t>
            </w:r>
            <w:r w:rsidRPr="007326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73267B">
              <w:rPr>
                <w:sz w:val="24"/>
                <w:szCs w:val="24"/>
              </w:rPr>
              <w:t xml:space="preserve"> в районе прошла</w:t>
            </w:r>
          </w:p>
          <w:p w:rsidR="00AD3E09" w:rsidRDefault="00AD3E09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неделя педагогов дополнительного образования, в рамках которой проведен единый методический день – 19.03.2020.</w:t>
            </w:r>
          </w:p>
          <w:p w:rsidR="00AD3E09" w:rsidRDefault="00AD3E09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1B1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, 26</w:t>
            </w:r>
            <w:r w:rsidRPr="004E01B1">
              <w:rPr>
                <w:sz w:val="25"/>
                <w:szCs w:val="25"/>
              </w:rPr>
              <w:t xml:space="preserve"> мая 2020 г. </w:t>
            </w:r>
            <w:r>
              <w:rPr>
                <w:sz w:val="24"/>
                <w:szCs w:val="24"/>
              </w:rPr>
              <w:t>управлением образования организован</w:t>
            </w:r>
            <w:r w:rsidRPr="003A1717">
              <w:rPr>
                <w:sz w:val="24"/>
                <w:szCs w:val="24"/>
              </w:rPr>
              <w:t xml:space="preserve"> </w:t>
            </w:r>
            <w:proofErr w:type="spellStart"/>
            <w:r w:rsidRPr="003A1717">
              <w:rPr>
                <w:sz w:val="24"/>
                <w:szCs w:val="24"/>
              </w:rPr>
              <w:t>онлайн-семи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3A1717">
              <w:rPr>
                <w:sz w:val="24"/>
                <w:szCs w:val="24"/>
              </w:rPr>
              <w:t>Особенности работы педагогов с детьми с ОВЗ, обучающ</w:t>
            </w:r>
            <w:r>
              <w:rPr>
                <w:sz w:val="24"/>
                <w:szCs w:val="24"/>
              </w:rPr>
              <w:t>ихся по разным вариантам АООП»</w:t>
            </w:r>
            <w:r w:rsidRPr="003A1717">
              <w:rPr>
                <w:sz w:val="24"/>
                <w:szCs w:val="24"/>
              </w:rPr>
              <w:t xml:space="preserve"> для педагогов образовательных организаций МО МР «Сыктывдинский»</w:t>
            </w:r>
            <w:r>
              <w:rPr>
                <w:sz w:val="24"/>
                <w:szCs w:val="24"/>
              </w:rPr>
              <w:t>, где приняли участие 6 педагогов дополнительного образования центров доп. образования района.</w:t>
            </w:r>
          </w:p>
          <w:p w:rsidR="00AD3E09" w:rsidRPr="003A1717" w:rsidRDefault="00AD3E09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CAA">
              <w:rPr>
                <w:sz w:val="24"/>
                <w:szCs w:val="24"/>
              </w:rPr>
              <w:t>30.09.2020 состоялся семинар директоров центров дополнительного образования района и кураторов по внедрению целевой модели наставничества в ОО «Планирование работы по организации наставничества в образовательной организаци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E09" w:rsidRPr="0073267B" w:rsidTr="004D70C7">
        <w:trPr>
          <w:trHeight w:val="1228"/>
          <w:tblHeader/>
        </w:trPr>
        <w:tc>
          <w:tcPr>
            <w:tcW w:w="0" w:type="auto"/>
            <w:vMerge/>
          </w:tcPr>
          <w:p w:rsidR="00AD3E09" w:rsidRDefault="00AD3E09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</w:tcPr>
          <w:p w:rsidR="00AD3E09" w:rsidRPr="001D2AE1" w:rsidRDefault="00AD3E09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D3E09" w:rsidRPr="001D2AE1" w:rsidRDefault="00AD3E09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AD3E09" w:rsidRPr="00735A03" w:rsidRDefault="00AD3E09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D3E09" w:rsidRPr="0073267B" w:rsidRDefault="00AD3E09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AD3E09" w:rsidRPr="00AD3E09" w:rsidRDefault="00AD3E09" w:rsidP="00AD3E09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3E09">
              <w:rPr>
                <w:color w:val="000000"/>
                <w:sz w:val="24"/>
                <w:szCs w:val="24"/>
                <w:shd w:val="clear" w:color="auto" w:fill="FFFFFF"/>
              </w:rPr>
              <w:t>17.10.2020 состоялся семинар для педагогов центров дополнительного образования района по теме "Формы обобщения и представления педагогического опыта". В работе по группам коллеги обменялись опытом постановки и разрешения педагогических задач.</w:t>
            </w:r>
          </w:p>
          <w:p w:rsidR="00AD3E09" w:rsidRPr="00AD3E09" w:rsidRDefault="00AD3E09" w:rsidP="00150199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3E09">
              <w:rPr>
                <w:sz w:val="24"/>
                <w:szCs w:val="24"/>
              </w:rPr>
              <w:t xml:space="preserve">03.12.2020 на базе МБУДО «РЦВР» с.Выльгорт прошел </w:t>
            </w:r>
            <w:r w:rsidRPr="00AD3E09">
              <w:rPr>
                <w:sz w:val="24"/>
                <w:szCs w:val="24"/>
                <w:lang w:val="en-US"/>
              </w:rPr>
              <w:t>VI</w:t>
            </w:r>
            <w:r w:rsidRPr="00AD3E09">
              <w:rPr>
                <w:sz w:val="24"/>
                <w:szCs w:val="24"/>
              </w:rPr>
              <w:t xml:space="preserve"> Форум педагогов</w:t>
            </w:r>
            <w:r w:rsidRPr="00AD3E0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ополнительного образования Сыктывдинского района </w:t>
            </w:r>
            <w:r w:rsidRPr="00AD3E09">
              <w:rPr>
                <w:sz w:val="24"/>
                <w:szCs w:val="24"/>
                <w:shd w:val="clear" w:color="auto" w:fill="FFFFFF"/>
              </w:rPr>
              <w:t>«Дистанционное обучение в дополнительном образовании детей: опыт, проблемы, перспективы»</w:t>
            </w:r>
            <w:r w:rsidRPr="00AD3E09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и консультативная помощь учреждениям доп. образования детей и физическим лицам по вопросам организации образовательной деятельности, а также частным организациям оказывается еженедельно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282">
              <w:rPr>
                <w:sz w:val="24"/>
                <w:szCs w:val="24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rPr>
                <w:sz w:val="24"/>
                <w:szCs w:val="24"/>
              </w:rPr>
              <w:t xml:space="preserve"> (на </w:t>
            </w:r>
            <w:r w:rsidRPr="00B51282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>ой/заявительной</w:t>
            </w:r>
            <w:r w:rsidRPr="00B51282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е</w:t>
            </w:r>
            <w:r w:rsidRPr="00B512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</w:t>
            </w:r>
            <w:r w:rsidRPr="00B51282">
              <w:rPr>
                <w:sz w:val="24"/>
                <w:szCs w:val="24"/>
              </w:rPr>
              <w:t>зависи</w:t>
            </w:r>
            <w:r>
              <w:rPr>
                <w:sz w:val="24"/>
                <w:szCs w:val="24"/>
              </w:rPr>
              <w:t>мости</w:t>
            </w:r>
            <w:r w:rsidRPr="00B51282">
              <w:rPr>
                <w:sz w:val="24"/>
                <w:szCs w:val="24"/>
              </w:rPr>
              <w:t xml:space="preserve"> от направления, в котором предоставляется гран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B58AF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8AF">
              <w:rPr>
                <w:sz w:val="24"/>
                <w:szCs w:val="24"/>
              </w:rPr>
              <w:t>МО МР «Сыктывдинский»:</w:t>
            </w:r>
          </w:p>
          <w:p w:rsidR="002556E2" w:rsidRPr="0073267B" w:rsidRDefault="00A7758F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E2">
              <w:rPr>
                <w:sz w:val="24"/>
                <w:szCs w:val="24"/>
              </w:rPr>
              <w:t xml:space="preserve"> </w:t>
            </w:r>
            <w:r w:rsidR="002556E2" w:rsidRPr="0073267B">
              <w:rPr>
                <w:sz w:val="24"/>
                <w:szCs w:val="24"/>
              </w:rPr>
              <w:t>2020</w:t>
            </w:r>
            <w:r w:rsidR="002556E2">
              <w:rPr>
                <w:sz w:val="24"/>
                <w:szCs w:val="24"/>
              </w:rPr>
              <w:t xml:space="preserve"> г.</w:t>
            </w:r>
            <w:r w:rsidR="002556E2" w:rsidRPr="0073267B">
              <w:rPr>
                <w:sz w:val="24"/>
                <w:szCs w:val="24"/>
              </w:rPr>
              <w:t xml:space="preserve">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.</w:t>
            </w:r>
          </w:p>
          <w:p w:rsidR="0050599E" w:rsidRPr="0050599E" w:rsidRDefault="0050599E" w:rsidP="0050599E">
            <w:pPr>
              <w:spacing w:line="240" w:lineRule="auto"/>
              <w:ind w:left="43" w:firstLine="0"/>
              <w:rPr>
                <w:sz w:val="24"/>
                <w:szCs w:val="24"/>
              </w:rPr>
            </w:pPr>
            <w:r w:rsidRPr="0050599E">
              <w:rPr>
                <w:color w:val="000000"/>
                <w:sz w:val="24"/>
                <w:szCs w:val="24"/>
              </w:rPr>
              <w:t>07.10.2020 управлением образования направлена заявка в Министерство образования Р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599E">
              <w:rPr>
                <w:sz w:val="24"/>
                <w:szCs w:val="24"/>
              </w:rPr>
              <w:t xml:space="preserve">на участие в конкурсном отборе </w:t>
            </w:r>
            <w:r w:rsidRPr="0050599E">
              <w:rPr>
                <w:bCs/>
                <w:iCs/>
                <w:sz w:val="24"/>
                <w:szCs w:val="24"/>
              </w:rPr>
              <w:t>субъектов РФ на предоставление в 2022–2023 гг. субсидии и</w:t>
            </w:r>
            <w:r w:rsidR="009C7C89">
              <w:rPr>
                <w:bCs/>
                <w:iCs/>
                <w:sz w:val="24"/>
                <w:szCs w:val="24"/>
              </w:rPr>
              <w:t>з ФБ на создание новых мест в образовательных организациях</w:t>
            </w:r>
            <w:r w:rsidRPr="0050599E">
              <w:rPr>
                <w:bCs/>
                <w:iCs/>
                <w:sz w:val="24"/>
                <w:szCs w:val="24"/>
              </w:rPr>
              <w:t xml:space="preserve"> для реализации дополнительных </w:t>
            </w:r>
            <w:proofErr w:type="spellStart"/>
            <w:r w:rsidRPr="0050599E">
              <w:rPr>
                <w:bCs/>
                <w:iCs/>
                <w:sz w:val="24"/>
                <w:szCs w:val="24"/>
              </w:rPr>
              <w:t>общеразвивающих</w:t>
            </w:r>
            <w:proofErr w:type="spellEnd"/>
            <w:r w:rsidRPr="0050599E">
              <w:rPr>
                <w:bCs/>
                <w:iCs/>
                <w:sz w:val="24"/>
                <w:szCs w:val="24"/>
              </w:rPr>
              <w:t xml:space="preserve"> программ всех направленностей</w:t>
            </w:r>
          </w:p>
          <w:p w:rsidR="0050599E" w:rsidRPr="0050599E" w:rsidRDefault="0050599E" w:rsidP="0050599E">
            <w:pPr>
              <w:spacing w:line="240" w:lineRule="auto"/>
              <w:ind w:left="43" w:firstLine="0"/>
              <w:rPr>
                <w:bCs/>
                <w:iCs/>
              </w:rPr>
            </w:pPr>
            <w:r w:rsidRPr="0050599E">
              <w:rPr>
                <w:bCs/>
                <w:iCs/>
                <w:sz w:val="24"/>
                <w:szCs w:val="24"/>
              </w:rPr>
              <w:t xml:space="preserve"> в рамках федерального проекта «Успех каждого ребёнка».</w:t>
            </w:r>
          </w:p>
          <w:p w:rsidR="002556E2" w:rsidRPr="0073267B" w:rsidRDefault="0050599E" w:rsidP="0050599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599E">
              <w:rPr>
                <w:color w:val="171717"/>
                <w:sz w:val="24"/>
                <w:szCs w:val="24"/>
              </w:rPr>
              <w:t xml:space="preserve">По итогам конкурсного отбора Республика Коми стала одним из субъектов-победителей. Средства в объеме более 300,0 тыс. рублей будут предоставлены </w:t>
            </w:r>
            <w:r w:rsidRPr="0050599E">
              <w:rPr>
                <w:sz w:val="24"/>
                <w:szCs w:val="24"/>
              </w:rPr>
              <w:t>МБУДО «Центр эстетического воспитания детей» с.</w:t>
            </w:r>
            <w:r w:rsidR="00A7758F">
              <w:rPr>
                <w:sz w:val="24"/>
                <w:szCs w:val="24"/>
              </w:rPr>
              <w:t xml:space="preserve"> </w:t>
            </w:r>
            <w:proofErr w:type="spellStart"/>
            <w:r w:rsidRPr="0050599E">
              <w:rPr>
                <w:sz w:val="24"/>
                <w:szCs w:val="24"/>
              </w:rPr>
              <w:t>Паж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0599E">
              <w:rPr>
                <w:sz w:val="24"/>
                <w:szCs w:val="24"/>
              </w:rPr>
              <w:t>в 2022 году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872A7D">
              <w:rPr>
                <w:sz w:val="24"/>
                <w:szCs w:val="24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ирование</w:t>
            </w:r>
            <w:r w:rsidR="009B5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3267B">
              <w:rPr>
                <w:sz w:val="24"/>
                <w:szCs w:val="24"/>
              </w:rPr>
              <w:t>роводится постоянно посредством ведения системы ПФДО, актуализации информации на официальн</w:t>
            </w:r>
            <w:r>
              <w:rPr>
                <w:sz w:val="24"/>
                <w:szCs w:val="24"/>
              </w:rPr>
              <w:t>ом сайте управления образования и са</w:t>
            </w:r>
            <w:r w:rsidRPr="0073267B">
              <w:rPr>
                <w:sz w:val="24"/>
                <w:szCs w:val="24"/>
              </w:rPr>
              <w:t>йтах образовательных организаций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A7758F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E2" w:rsidRPr="0073267B">
              <w:rPr>
                <w:sz w:val="24"/>
                <w:szCs w:val="24"/>
              </w:rPr>
              <w:t xml:space="preserve"> 2020 г. в районе прошли:</w:t>
            </w:r>
          </w:p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 xml:space="preserve">- районный конкурс </w:t>
            </w:r>
            <w:r w:rsidRPr="0073267B">
              <w:rPr>
                <w:bCs/>
                <w:iCs/>
                <w:sz w:val="24"/>
                <w:szCs w:val="24"/>
              </w:rPr>
              <w:t xml:space="preserve">профессионального мастерства педагогических работников сферы дополнительного образования района </w:t>
            </w:r>
            <w:r w:rsidRPr="0073267B">
              <w:rPr>
                <w:sz w:val="24"/>
                <w:szCs w:val="24"/>
              </w:rPr>
              <w:t>«Сердце отдаю детям» (февраль);</w:t>
            </w:r>
          </w:p>
          <w:p w:rsidR="002556E2" w:rsidRPr="0073267B" w:rsidRDefault="002556E2" w:rsidP="002556E2">
            <w:pPr>
              <w:pStyle w:val="af"/>
              <w:spacing w:before="0" w:beforeAutospacing="0" w:after="0"/>
              <w:textAlignment w:val="baseline"/>
            </w:pPr>
            <w:r w:rsidRPr="0073267B">
              <w:t>-  совещание руководителей образовательных организаций по теме: «</w:t>
            </w:r>
            <w:r w:rsidRPr="0073267B">
              <w:rPr>
                <w:rFonts w:eastAsia="MS Gothic"/>
                <w:bCs/>
                <w:iCs/>
                <w:kern w:val="24"/>
              </w:rPr>
              <w:t xml:space="preserve">Развитие системы </w:t>
            </w:r>
          </w:p>
          <w:p w:rsidR="002556E2" w:rsidRPr="0073267B" w:rsidRDefault="002556E2" w:rsidP="002556E2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3267B">
              <w:rPr>
                <w:rFonts w:eastAsia="MS Gothic"/>
                <w:bCs/>
                <w:iCs/>
                <w:kern w:val="24"/>
                <w:sz w:val="24"/>
                <w:szCs w:val="24"/>
              </w:rPr>
              <w:t xml:space="preserve">доп. образования </w:t>
            </w:r>
          </w:p>
          <w:p w:rsidR="00094CAA" w:rsidRDefault="002556E2" w:rsidP="002556E2">
            <w:pPr>
              <w:spacing w:line="240" w:lineRule="auto"/>
              <w:ind w:firstLine="0"/>
              <w:rPr>
                <w:rFonts w:eastAsia="MS Gothic"/>
                <w:bCs/>
                <w:iCs/>
                <w:kern w:val="24"/>
                <w:sz w:val="24"/>
                <w:szCs w:val="24"/>
              </w:rPr>
            </w:pPr>
            <w:r w:rsidRPr="003A1717">
              <w:rPr>
                <w:rFonts w:eastAsia="MS Gothic"/>
                <w:bCs/>
                <w:iCs/>
                <w:kern w:val="24"/>
                <w:sz w:val="24"/>
                <w:szCs w:val="24"/>
              </w:rPr>
              <w:t>в Сыктывдинском районе» (19.03.2020)</w:t>
            </w:r>
            <w:r w:rsidR="00094CAA">
              <w:rPr>
                <w:rFonts w:eastAsia="MS Gothic"/>
                <w:bCs/>
                <w:iCs/>
                <w:kern w:val="24"/>
                <w:sz w:val="24"/>
                <w:szCs w:val="24"/>
              </w:rPr>
              <w:t>;</w:t>
            </w:r>
          </w:p>
          <w:p w:rsidR="00094CAA" w:rsidRPr="00094CAA" w:rsidRDefault="00094CAA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MS Gothic"/>
                <w:bCs/>
                <w:iCs/>
                <w:kern w:val="24"/>
                <w:sz w:val="24"/>
                <w:szCs w:val="24"/>
              </w:rPr>
              <w:t xml:space="preserve">- </w:t>
            </w:r>
            <w:r w:rsidRPr="00094CAA">
              <w:rPr>
                <w:sz w:val="24"/>
                <w:szCs w:val="24"/>
              </w:rPr>
              <w:t>семинар директоров центров дополнительного образования района и кураторов по внедрению це</w:t>
            </w:r>
            <w:r w:rsidR="0050599E">
              <w:rPr>
                <w:sz w:val="24"/>
                <w:szCs w:val="24"/>
              </w:rPr>
              <w:t>левой модели наставничества в образовательных организациях</w:t>
            </w:r>
            <w:r w:rsidRPr="00094CAA">
              <w:rPr>
                <w:sz w:val="24"/>
                <w:szCs w:val="24"/>
              </w:rPr>
              <w:t xml:space="preserve"> «Планирование работы по организации наставничества в образовательной организации»(30.09.2020).</w:t>
            </w:r>
          </w:p>
          <w:p w:rsidR="002556E2" w:rsidRPr="0050599E" w:rsidRDefault="002556E2" w:rsidP="00A775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717">
              <w:rPr>
                <w:sz w:val="24"/>
                <w:szCs w:val="24"/>
              </w:rPr>
              <w:t xml:space="preserve"> В 2020 г.</w:t>
            </w:r>
            <w:r w:rsidR="00A7758F">
              <w:rPr>
                <w:sz w:val="24"/>
                <w:szCs w:val="24"/>
              </w:rPr>
              <w:t xml:space="preserve"> </w:t>
            </w:r>
            <w:r w:rsidRPr="003A1717">
              <w:rPr>
                <w:sz w:val="24"/>
                <w:szCs w:val="24"/>
              </w:rPr>
              <w:t xml:space="preserve">15 педагогов дополнительного образования приняли участие в 2 </w:t>
            </w:r>
            <w:proofErr w:type="spellStart"/>
            <w:r w:rsidRPr="003A1717">
              <w:rPr>
                <w:sz w:val="24"/>
                <w:szCs w:val="24"/>
              </w:rPr>
              <w:t>онлайн-семинарах</w:t>
            </w:r>
            <w:proofErr w:type="spellEnd"/>
            <w:r w:rsidRPr="003A1717">
              <w:rPr>
                <w:sz w:val="24"/>
                <w:szCs w:val="24"/>
              </w:rPr>
              <w:t>.</w:t>
            </w:r>
          </w:p>
        </w:tc>
      </w:tr>
      <w:tr w:rsidR="0050599E" w:rsidRPr="0073267B" w:rsidTr="0050599E">
        <w:trPr>
          <w:trHeight w:val="1228"/>
          <w:tblHeader/>
        </w:trPr>
        <w:tc>
          <w:tcPr>
            <w:tcW w:w="0" w:type="auto"/>
          </w:tcPr>
          <w:p w:rsidR="0050599E" w:rsidRDefault="0050599E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50599E" w:rsidRPr="00872A7D" w:rsidRDefault="0050599E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0599E" w:rsidRPr="001D2AE1" w:rsidRDefault="0050599E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0599E" w:rsidRPr="00735A03" w:rsidRDefault="0050599E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50599E" w:rsidRPr="0073267B" w:rsidRDefault="0050599E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  <w:shd w:val="clear" w:color="auto" w:fill="auto"/>
          </w:tcPr>
          <w:p w:rsidR="0050599E" w:rsidRPr="0050599E" w:rsidRDefault="0050599E" w:rsidP="0050599E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599E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17.10.2020</w:t>
            </w:r>
            <w:r w:rsidRPr="0050599E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оялся семинар для педагогов центров дополнительного образования района по теме "Формы обобщения и представления педагогического опыта". В работе по группам коллеги обменялись опытом постановки и разрешения педагогических задач.</w:t>
            </w:r>
          </w:p>
          <w:p w:rsidR="0050599E" w:rsidRPr="0050599E" w:rsidRDefault="0050599E" w:rsidP="0050599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599E"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С 16 ноября по 3</w:t>
            </w:r>
            <w:r w:rsidRPr="0050599E">
              <w:rPr>
                <w:sz w:val="24"/>
                <w:szCs w:val="24"/>
                <w:u w:val="single"/>
              </w:rPr>
              <w:t xml:space="preserve"> декабря 2020 года</w:t>
            </w:r>
            <w:r w:rsidRPr="0050599E">
              <w:rPr>
                <w:sz w:val="24"/>
                <w:szCs w:val="24"/>
              </w:rPr>
              <w:t xml:space="preserve"> проведен районный смотр-конкурс профессионального мастерства педагогов </w:t>
            </w:r>
            <w:proofErr w:type="spellStart"/>
            <w:r w:rsidRPr="0050599E">
              <w:rPr>
                <w:sz w:val="24"/>
                <w:szCs w:val="24"/>
              </w:rPr>
              <w:t>дополнит</w:t>
            </w:r>
            <w:proofErr w:type="gramStart"/>
            <w:r w:rsidRPr="0050599E">
              <w:rPr>
                <w:sz w:val="24"/>
                <w:szCs w:val="24"/>
              </w:rPr>
              <w:t>.о</w:t>
            </w:r>
            <w:proofErr w:type="gramEnd"/>
            <w:r w:rsidRPr="0050599E">
              <w:rPr>
                <w:sz w:val="24"/>
                <w:szCs w:val="24"/>
              </w:rPr>
              <w:t>бразования</w:t>
            </w:r>
            <w:proofErr w:type="spellEnd"/>
            <w:r w:rsidRPr="0050599E">
              <w:rPr>
                <w:sz w:val="24"/>
                <w:szCs w:val="24"/>
              </w:rPr>
              <w:t xml:space="preserve"> «Педагогический мастер-класс».</w:t>
            </w:r>
          </w:p>
          <w:p w:rsidR="0050599E" w:rsidRPr="0050599E" w:rsidRDefault="0050599E" w:rsidP="0050599E">
            <w:pPr>
              <w:pStyle w:val="af"/>
              <w:spacing w:before="0" w:beforeAutospacing="0" w:after="0"/>
              <w:jc w:val="both"/>
            </w:pPr>
            <w:r w:rsidRPr="0050599E">
              <w:rPr>
                <w:u w:val="single"/>
              </w:rPr>
              <w:t>16.12.2020</w:t>
            </w:r>
            <w:r w:rsidRPr="0050599E">
              <w:t xml:space="preserve"> прошло заседание межведомственной комиссии по вопросам развития дополнительного образования детей на территории </w:t>
            </w:r>
          </w:p>
          <w:p w:rsidR="0050599E" w:rsidRPr="0073267B" w:rsidRDefault="0050599E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599E">
              <w:rPr>
                <w:sz w:val="24"/>
                <w:szCs w:val="24"/>
              </w:rPr>
              <w:t>МО МР «Сыктывдинский»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72A7D">
              <w:rPr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267B">
              <w:rPr>
                <w:color w:val="000000"/>
                <w:sz w:val="24"/>
                <w:szCs w:val="24"/>
              </w:rPr>
              <w:t>Информация о численности занимающихся в частной организации –</w:t>
            </w:r>
            <w:r w:rsidRPr="0073267B">
              <w:rPr>
                <w:sz w:val="24"/>
                <w:szCs w:val="24"/>
              </w:rPr>
              <w:t xml:space="preserve"> Студии английского языка «</w:t>
            </w:r>
            <w:r w:rsidRPr="0073267B">
              <w:rPr>
                <w:color w:val="000000"/>
                <w:sz w:val="24"/>
                <w:szCs w:val="24"/>
              </w:rPr>
              <w:t>E</w:t>
            </w:r>
            <w:proofErr w:type="spellStart"/>
            <w:r w:rsidRPr="0073267B">
              <w:rPr>
                <w:color w:val="000000"/>
                <w:sz w:val="24"/>
                <w:szCs w:val="24"/>
                <w:lang w:val="en-US"/>
              </w:rPr>
              <w:t>nglishtime</w:t>
            </w:r>
            <w:proofErr w:type="spellEnd"/>
            <w:r w:rsidRPr="0073267B">
              <w:rPr>
                <w:color w:val="000000"/>
                <w:sz w:val="24"/>
                <w:szCs w:val="24"/>
              </w:rPr>
              <w:t>» с.</w:t>
            </w:r>
            <w:r w:rsidR="00A45DC4">
              <w:rPr>
                <w:color w:val="000000"/>
                <w:sz w:val="24"/>
                <w:szCs w:val="24"/>
              </w:rPr>
              <w:t xml:space="preserve"> </w:t>
            </w:r>
            <w:r w:rsidRPr="0073267B">
              <w:rPr>
                <w:color w:val="000000"/>
                <w:sz w:val="24"/>
                <w:szCs w:val="24"/>
              </w:rPr>
              <w:t xml:space="preserve">Выльгорт с марта 2020 </w:t>
            </w:r>
            <w:r w:rsidR="00A45DC4">
              <w:rPr>
                <w:color w:val="000000"/>
                <w:sz w:val="24"/>
                <w:szCs w:val="24"/>
              </w:rPr>
              <w:t xml:space="preserve">г. </w:t>
            </w:r>
            <w:r w:rsidRPr="0073267B">
              <w:rPr>
                <w:color w:val="000000"/>
                <w:sz w:val="24"/>
                <w:szCs w:val="24"/>
              </w:rPr>
              <w:t>передается в ежеквартальном отчете в Министерство образования, науки и молодежной политики РК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3443" w:type="dxa"/>
          </w:tcPr>
          <w:p w:rsidR="002556E2" w:rsidRPr="001748AC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жилищно-коммунального хозяйства и тарифов Республики Коми,</w:t>
            </w:r>
          </w:p>
          <w:p w:rsidR="002556E2" w:rsidRPr="00013015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Администрацией МО</w:t>
            </w:r>
            <w:r w:rsidR="00A45DC4">
              <w:rPr>
                <w:sz w:val="22"/>
                <w:szCs w:val="22"/>
              </w:rPr>
              <w:t xml:space="preserve"> </w:t>
            </w:r>
            <w:r w:rsidRPr="009B173D">
              <w:rPr>
                <w:sz w:val="22"/>
                <w:szCs w:val="22"/>
              </w:rPr>
              <w:t>МР «Сыктывдинский» проведена инвентаризация объектов жилищно-коммунального хозяйства, в ходе которой выявлено 179 объекта, в т.ч.: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- 96 объектов муниципальной собственности, права на которые зарегистрированы в органе регистрации прав;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 xml:space="preserve">- 83 объекта, относящиеся к неучтенному имуществу права муниципальной </w:t>
            </w:r>
            <w:r w:rsidR="00A45DC4" w:rsidRPr="009B173D">
              <w:rPr>
                <w:sz w:val="22"/>
                <w:szCs w:val="22"/>
              </w:rPr>
              <w:t>собственности,</w:t>
            </w:r>
            <w:r w:rsidRPr="009B173D">
              <w:rPr>
                <w:sz w:val="22"/>
                <w:szCs w:val="22"/>
              </w:rPr>
              <w:t xml:space="preserve"> на которые не зарегистрированы в органе регистрации прав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одготовка и заключение концессионного соглашения требует значительных финансовых затрат (обеспечение технического обследования объектов ЖКХ, включение в план по модернизации объектов концессионного соглашения долю финансирования из муниципального бюджета)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Кроме того, в муниципальном районе по состоянию на текущую дату отсутствует заинтересованное лицо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С учетом вышеизложенного, заключение концессионного соглашения не представляется возможным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ринято решение объекты ЖКХ передать на праве хозяйственного ведения в МУП «Энергия», которое в дальнейшем будет осуществлять регулируемую деятельность на территории муниципального района.</w:t>
            </w:r>
          </w:p>
          <w:p w:rsidR="002556E2" w:rsidRPr="009B462B" w:rsidRDefault="002556E2" w:rsidP="000130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A7758F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="002556E2">
              <w:rPr>
                <w:sz w:val="24"/>
                <w:szCs w:val="24"/>
              </w:rPr>
              <w:t xml:space="preserve"> выявлено 83 объекта жилищно-коммунального хозяйства, требующие оформления правоустанавливающих документов и регистрации права муниципальной собственности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текущую дату указанна</w:t>
            </w:r>
            <w:r w:rsidR="00A45DC4">
              <w:rPr>
                <w:sz w:val="24"/>
                <w:szCs w:val="24"/>
              </w:rPr>
              <w:t xml:space="preserve">я работа проведена в отношении </w:t>
            </w:r>
            <w:r>
              <w:rPr>
                <w:sz w:val="24"/>
                <w:szCs w:val="24"/>
              </w:rPr>
              <w:t xml:space="preserve">18 объектов муниципальной собственности. 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объектов теплоснабжения в частную собственность осуществляется исключительно в рамках проведения торгов. По состоянию на текущую дату заинтересованные в приобретении муниципального имущества </w:t>
            </w:r>
            <w:r w:rsidRPr="009F191B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9F191B">
              <w:rPr>
                <w:sz w:val="24"/>
                <w:szCs w:val="24"/>
              </w:rPr>
              <w:t xml:space="preserve"> частной формы</w:t>
            </w:r>
            <w:r>
              <w:rPr>
                <w:sz w:val="24"/>
                <w:szCs w:val="24"/>
              </w:rPr>
              <w:t xml:space="preserve"> собственности отсутствуют. </w:t>
            </w:r>
          </w:p>
        </w:tc>
      </w:tr>
      <w:tr w:rsidR="002556E2" w:rsidRPr="0073267B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154582" w:rsidRDefault="00154582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авы Республики 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gram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имущественных и земельных отношений; </w:t>
            </w:r>
          </w:p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673D15" w:rsidRDefault="002556E2" w:rsidP="00673D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D15">
              <w:rPr>
                <w:sz w:val="24"/>
                <w:szCs w:val="24"/>
              </w:rPr>
              <w:t xml:space="preserve">Администрацией </w:t>
            </w:r>
            <w:r w:rsidR="00A7758F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Сыктывдинский»</w:t>
            </w:r>
            <w:r w:rsidR="00A7758F">
              <w:rPr>
                <w:sz w:val="24"/>
                <w:szCs w:val="24"/>
              </w:rPr>
              <w:t xml:space="preserve"> Республики Коми</w:t>
            </w:r>
            <w:r>
              <w:rPr>
                <w:sz w:val="24"/>
                <w:szCs w:val="24"/>
              </w:rPr>
              <w:t xml:space="preserve"> своевременно рассматриваются ходатайства о предоставлении в пользование помещений для обеспечения </w:t>
            </w:r>
            <w:r w:rsidRPr="00673D15">
              <w:rPr>
                <w:sz w:val="24"/>
                <w:szCs w:val="24"/>
              </w:rPr>
              <w:t>размещени</w:t>
            </w:r>
            <w:r>
              <w:rPr>
                <w:sz w:val="24"/>
                <w:szCs w:val="24"/>
              </w:rPr>
              <w:t>я</w:t>
            </w:r>
            <w:r w:rsidRPr="00673D15">
              <w:rPr>
                <w:sz w:val="24"/>
                <w:szCs w:val="24"/>
              </w:rPr>
              <w:t xml:space="preserve"> сетей и сооружений связи</w:t>
            </w:r>
            <w:r>
              <w:rPr>
                <w:sz w:val="24"/>
                <w:szCs w:val="24"/>
              </w:rPr>
              <w:t>. За прошедший период обращений по данному вопросу от операторов связи в адрес администрации не поступало.</w:t>
            </w:r>
          </w:p>
          <w:p w:rsidR="002556E2" w:rsidRPr="0073267B" w:rsidRDefault="002556E2" w:rsidP="00E679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Республике Коми современными услугами связи, включая широкополосный доступ к сети</w:t>
            </w:r>
          </w:p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93,88 % территории муниципального образования обеспечены покрытием современными услугами связи, включая широкополосный доступ к сети Интернет.</w:t>
            </w:r>
          </w:p>
          <w:p w:rsidR="00150199" w:rsidRPr="00150199" w:rsidRDefault="00A45DC4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не обеспече</w:t>
            </w:r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ны покрытием современными услугами связи, включая широкополосный доступ к сети Интернет: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Мет-Устье</w:t>
            </w:r>
            <w:proofErr w:type="spellEnd"/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. По следующим причинам: поселок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признан закрывающимся, </w:t>
            </w:r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– помещение, в котором располагается оборудование, признано аварийным, в этой связи во избежание аварийной ситуации отключено. </w:t>
            </w:r>
          </w:p>
          <w:p w:rsidR="002556E2" w:rsidRPr="0073267B" w:rsidRDefault="00150199" w:rsidP="00A4614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50199">
              <w:rPr>
                <w:sz w:val="24"/>
                <w:szCs w:val="24"/>
              </w:rPr>
              <w:t>Мет-</w:t>
            </w:r>
            <w:r w:rsidR="00A46143">
              <w:rPr>
                <w:sz w:val="24"/>
                <w:szCs w:val="24"/>
              </w:rPr>
              <w:t>Устье</w:t>
            </w:r>
            <w:proofErr w:type="spellEnd"/>
            <w:proofErr w:type="gramEnd"/>
            <w:r w:rsidR="00A46143">
              <w:rPr>
                <w:sz w:val="24"/>
                <w:szCs w:val="24"/>
              </w:rPr>
              <w:t xml:space="preserve"> – з</w:t>
            </w:r>
            <w:r w:rsidR="00A7758F">
              <w:rPr>
                <w:sz w:val="24"/>
                <w:szCs w:val="24"/>
              </w:rPr>
              <w:t>арегистрированных 3, проживают 3</w:t>
            </w:r>
            <w:r w:rsidR="00A46143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7C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 доли организаций частной формы собственности</w:t>
            </w:r>
            <w:proofErr w:type="gramEnd"/>
            <w:r w:rsidRPr="007C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района предоставление услуг связи осуществляется только предприятиями частной форм собственности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4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9B58AF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 xml:space="preserve">Администрацией </w:t>
            </w:r>
            <w:r w:rsidR="00A7758F">
              <w:rPr>
                <w:sz w:val="24"/>
                <w:szCs w:val="24"/>
              </w:rPr>
              <w:t xml:space="preserve">муниципального района </w:t>
            </w:r>
            <w:r w:rsidRPr="009F191B">
              <w:rPr>
                <w:sz w:val="24"/>
                <w:szCs w:val="24"/>
              </w:rPr>
              <w:t xml:space="preserve">«Сыктывдинский» </w:t>
            </w:r>
            <w:r w:rsidR="00A7758F">
              <w:rPr>
                <w:sz w:val="24"/>
                <w:szCs w:val="24"/>
              </w:rPr>
              <w:t xml:space="preserve">Республики Коми </w:t>
            </w:r>
            <w:r w:rsidRPr="009F191B">
              <w:rPr>
                <w:sz w:val="24"/>
                <w:szCs w:val="24"/>
              </w:rPr>
              <w:t>ежегодно проводится анализ  целевого использования муниципальных объектов недвижимого имущества с целью выявления не используемых по назначению объектов или используемых неэффективно.</w:t>
            </w:r>
          </w:p>
          <w:p w:rsidR="002556E2" w:rsidRPr="0073267B" w:rsidRDefault="002556E2" w:rsidP="009F19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>По результатам данной работы в адрес руководителя администрации муниципального района направляется информация об изъятии из пользования, передаче в муниципальную казну для вовлечения в экономический оборот. Нецелевого использования муниципальных объектов недвижимого имущества не выявлено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3443" w:type="dxa"/>
          </w:tcPr>
          <w:p w:rsidR="002556E2" w:rsidRPr="000E0D8E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199">
              <w:rPr>
                <w:sz w:val="24"/>
                <w:szCs w:val="24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9B58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A7758F" w:rsidP="000238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="002556E2">
              <w:rPr>
                <w:sz w:val="24"/>
                <w:szCs w:val="24"/>
              </w:rPr>
              <w:t xml:space="preserve"> в адрес администрации от операторов связи, арендующих земельные участки замечаний и предложений в части корректировки ставок арендной платы не поступало.</w:t>
            </w:r>
          </w:p>
          <w:p w:rsidR="002556E2" w:rsidRPr="000238C1" w:rsidRDefault="002556E2" w:rsidP="003C05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, порядок исчисления арендной платы в отношении земель, государственная собственность на которые не разграничена, определяется субъектом РФ (постановление Правительства Республики Коми №90 от 01.03.2015г.) 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A45DC4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тарифов и жилищно-коммунального хозяйства Республики Коми,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в Республике Коми</w:t>
            </w:r>
          </w:p>
          <w:p w:rsidR="002556E2" w:rsidRPr="00F14FA4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9" w:type="dxa"/>
          </w:tcPr>
          <w:p w:rsidR="00A45DC4" w:rsidRDefault="00A45DC4" w:rsidP="00A4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D0">
              <w:rPr>
                <w:rFonts w:ascii="Times New Roman" w:hAnsi="Times New Roman" w:cs="Times New Roman"/>
                <w:sz w:val="24"/>
                <w:szCs w:val="24"/>
              </w:rPr>
              <w:t>Решением Совета от 04.12.2019 № 44/12-4 полномочия по организации ритуальных услуг переданы администрациям сельских поселений.</w:t>
            </w:r>
          </w:p>
          <w:p w:rsidR="002556E2" w:rsidRPr="0073267B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3F56FD" w:rsidRDefault="003F56FD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A7758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</w:t>
            </w:r>
            <w:r w:rsidR="00A7758F">
              <w:rPr>
                <w:sz w:val="24"/>
                <w:szCs w:val="24"/>
              </w:rPr>
              <w:t xml:space="preserve">муниципального района </w:t>
            </w:r>
            <w:r w:rsidRPr="006755DC">
              <w:rPr>
                <w:sz w:val="24"/>
                <w:szCs w:val="24"/>
              </w:rPr>
              <w:t xml:space="preserve">«Сыктывдинский» отсутствует специализированная служба по оказанию ритуальных услуг населению. Администрацией </w:t>
            </w:r>
            <w:r w:rsidR="00A7758F">
              <w:rPr>
                <w:sz w:val="24"/>
                <w:szCs w:val="24"/>
              </w:rPr>
              <w:t xml:space="preserve">муниципального района </w:t>
            </w:r>
            <w:r w:rsidRPr="006755DC">
              <w:rPr>
                <w:sz w:val="24"/>
                <w:szCs w:val="24"/>
              </w:rPr>
              <w:t xml:space="preserve">«Сыктывдинский» </w:t>
            </w:r>
            <w:r w:rsidR="00A7758F">
              <w:rPr>
                <w:sz w:val="24"/>
                <w:szCs w:val="24"/>
              </w:rPr>
              <w:t xml:space="preserve">Республики Коми </w:t>
            </w:r>
            <w:r w:rsidRPr="006755DC">
              <w:rPr>
                <w:sz w:val="24"/>
                <w:szCs w:val="24"/>
              </w:rPr>
              <w:t xml:space="preserve">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>е исполнено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081916" w:rsidRDefault="00081916" w:rsidP="000819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</w:t>
            </w:r>
            <w:proofErr w:type="gramStart"/>
            <w:r>
              <w:rPr>
                <w:sz w:val="24"/>
                <w:szCs w:val="24"/>
              </w:rPr>
              <w:t>помощь</w:t>
            </w:r>
            <w:proofErr w:type="gramEnd"/>
            <w:r>
              <w:rPr>
                <w:sz w:val="24"/>
                <w:szCs w:val="24"/>
              </w:rPr>
              <w:t xml:space="preserve"> оказывается по мере обращения предпринимателей. </w:t>
            </w:r>
          </w:p>
          <w:p w:rsidR="002556E2" w:rsidRPr="0073267B" w:rsidRDefault="00F72F3D" w:rsidP="00A7758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758F">
              <w:rPr>
                <w:sz w:val="24"/>
                <w:szCs w:val="24"/>
              </w:rPr>
              <w:t>В 2020 году</w:t>
            </w:r>
            <w:r w:rsidR="00081916">
              <w:rPr>
                <w:sz w:val="24"/>
                <w:szCs w:val="24"/>
              </w:rPr>
              <w:t xml:space="preserve"> предприниматели не обращались в адрес администрации района за предоставлением методических рекомендаций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3443" w:type="dxa"/>
          </w:tcPr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</w:t>
            </w:r>
            <w:proofErr w:type="gramEnd"/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зенные</w:t>
            </w:r>
          </w:p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DE0E37" w:rsidRDefault="002556E2" w:rsidP="00DE0E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ая необходимость </w:t>
            </w:r>
            <w:r w:rsidR="00081916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5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3F56FD" w:rsidRPr="00154582" w:rsidRDefault="003F56FD" w:rsidP="003F5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A7758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</w:t>
            </w:r>
            <w:r w:rsidR="00A7758F">
              <w:rPr>
                <w:sz w:val="24"/>
                <w:szCs w:val="24"/>
              </w:rPr>
              <w:t xml:space="preserve">муниципального района </w:t>
            </w:r>
            <w:r w:rsidRPr="006755DC">
              <w:rPr>
                <w:sz w:val="24"/>
                <w:szCs w:val="24"/>
              </w:rPr>
              <w:t xml:space="preserve">«Сыктывдинский» отсутствует специализированная служба по оказанию ритуальных услуг населению. Администрацией </w:t>
            </w:r>
            <w:r w:rsidR="00A7758F">
              <w:rPr>
                <w:sz w:val="24"/>
                <w:szCs w:val="24"/>
              </w:rPr>
              <w:t xml:space="preserve">муниципального района </w:t>
            </w:r>
            <w:r w:rsidRPr="006755DC">
              <w:rPr>
                <w:sz w:val="24"/>
                <w:szCs w:val="24"/>
              </w:rPr>
              <w:t xml:space="preserve">«Сыктывдинский» </w:t>
            </w:r>
            <w:r w:rsidR="00A7758F">
              <w:rPr>
                <w:sz w:val="24"/>
                <w:szCs w:val="24"/>
              </w:rPr>
              <w:t xml:space="preserve">Республики Коми </w:t>
            </w:r>
            <w:r w:rsidRPr="006755DC">
              <w:rPr>
                <w:sz w:val="24"/>
                <w:szCs w:val="24"/>
              </w:rPr>
              <w:t xml:space="preserve">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r w:rsidR="00A7758F">
              <w:rPr>
                <w:sz w:val="24"/>
                <w:szCs w:val="24"/>
              </w:rPr>
              <w:t>ым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6B635C">
        <w:trPr>
          <w:trHeight w:val="331"/>
          <w:tblHeader/>
        </w:trPr>
        <w:tc>
          <w:tcPr>
            <w:tcW w:w="14643" w:type="dxa"/>
            <w:gridSpan w:val="6"/>
            <w:vAlign w:val="center"/>
          </w:tcPr>
          <w:p w:rsidR="002556E2" w:rsidRPr="00945A58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5A58">
              <w:rPr>
                <w:b/>
                <w:sz w:val="24"/>
                <w:szCs w:val="24"/>
              </w:rPr>
              <w:t>I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945A58">
              <w:rPr>
                <w:b/>
                <w:sz w:val="24"/>
                <w:szCs w:val="24"/>
              </w:rPr>
              <w:t xml:space="preserve">. Системные мероприятия, направленные на развитие </w:t>
            </w:r>
            <w:r>
              <w:rPr>
                <w:b/>
                <w:sz w:val="24"/>
                <w:szCs w:val="24"/>
              </w:rPr>
              <w:t>конкуренции в Республике Ком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782" w:type="dxa"/>
            <w:gridSpan w:val="5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856401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инансов Республики Коми (свод); з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аказчики Республики Коми (органы исполнительной власти Республики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оми)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.1.1 и 1.2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 (по согласованию)</w:t>
            </w:r>
          </w:p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A7758F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0 году</w:t>
            </w:r>
            <w:r w:rsidR="00EC50E0" w:rsidRPr="00EC50E0">
              <w:rPr>
                <w:sz w:val="24"/>
                <w:szCs w:val="24"/>
              </w:rPr>
              <w:t xml:space="preserve"> доля закупок, участниками которых </w:t>
            </w:r>
            <w:proofErr w:type="gramStart"/>
            <w:r w:rsidR="00EC50E0" w:rsidRPr="00EC50E0">
              <w:rPr>
                <w:sz w:val="24"/>
                <w:szCs w:val="24"/>
              </w:rPr>
              <w:t>являются только субъекты малого пре</w:t>
            </w:r>
            <w:r w:rsidR="008B24F6">
              <w:rPr>
                <w:sz w:val="24"/>
                <w:szCs w:val="24"/>
              </w:rPr>
              <w:t>д</w:t>
            </w:r>
            <w:r w:rsidR="00CE213C">
              <w:rPr>
                <w:sz w:val="24"/>
                <w:szCs w:val="24"/>
              </w:rPr>
              <w:t>принимательства составляет</w:t>
            </w:r>
            <w:proofErr w:type="gramEnd"/>
            <w:r w:rsidR="00CE213C">
              <w:rPr>
                <w:sz w:val="24"/>
                <w:szCs w:val="24"/>
              </w:rPr>
              <w:t xml:space="preserve"> 34,2 % (доля по конкурентным закупкам)</w:t>
            </w:r>
            <w:r w:rsidR="00EC50E0" w:rsidRPr="00EC50E0">
              <w:rPr>
                <w:sz w:val="24"/>
                <w:szCs w:val="24"/>
              </w:rPr>
              <w:t xml:space="preserve">. 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C50E0" w:rsidRPr="003F0FEE" w:rsidRDefault="00EC50E0" w:rsidP="00EC50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</w:t>
            </w:r>
            <w:r w:rsidR="00D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правовым просвещением заказчиков по вопросам профилактики нарушений законодательства в сфере защиты конкуренции и осуществления закупок, размещаются на официальном сайте администрации </w:t>
            </w:r>
            <w:r w:rsidR="00EB7D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«Сыктывдинский»</w:t>
            </w:r>
            <w:r w:rsidR="00EB7D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856401" w:rsidRDefault="00856401" w:rsidP="009D4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401"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EC50E0" w:rsidP="00EB7D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 xml:space="preserve">Администрация </w:t>
            </w:r>
            <w:r w:rsidR="00EB7D59">
              <w:rPr>
                <w:sz w:val="24"/>
                <w:szCs w:val="24"/>
              </w:rPr>
              <w:t xml:space="preserve">муниципального образования </w:t>
            </w:r>
            <w:r w:rsidRPr="00EC50E0">
              <w:rPr>
                <w:sz w:val="24"/>
                <w:szCs w:val="24"/>
              </w:rPr>
              <w:t xml:space="preserve">«Сыктывдинский» </w:t>
            </w:r>
            <w:r w:rsidR="00EB7D59">
              <w:rPr>
                <w:sz w:val="24"/>
                <w:szCs w:val="24"/>
              </w:rPr>
              <w:t xml:space="preserve">Республики Коми </w:t>
            </w:r>
            <w:r w:rsidRPr="00EC50E0">
              <w:rPr>
                <w:sz w:val="24"/>
                <w:szCs w:val="24"/>
              </w:rPr>
              <w:t>не наделена полномочиями в части проведения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м просвещении участников при проведении конкурентных процедур закуп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Выработка и направление рекомендаций органам исполнительной власти и органам местного самоуправления по повышению доли закупок, осуществляемых конкурентными способами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2556E2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081916" w:rsidRDefault="00D3419F" w:rsidP="00EB7D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>Мониторинг количества участников процедур муниципальных закупок проводится ежеквартально</w:t>
            </w:r>
            <w:r w:rsidR="00081916">
              <w:rPr>
                <w:sz w:val="24"/>
                <w:szCs w:val="24"/>
              </w:rPr>
              <w:t>. По итогам 2020 года доля закупок, участниками которых являются субъекты малого предприниматель</w:t>
            </w:r>
            <w:r w:rsidR="00E673CD">
              <w:rPr>
                <w:sz w:val="24"/>
                <w:szCs w:val="24"/>
              </w:rPr>
              <w:t>ства составил</w:t>
            </w:r>
            <w:r w:rsidR="00CE213C">
              <w:rPr>
                <w:sz w:val="24"/>
                <w:szCs w:val="24"/>
              </w:rPr>
              <w:t>а 34,2</w:t>
            </w:r>
            <w:r w:rsidR="00081916">
              <w:rPr>
                <w:sz w:val="24"/>
                <w:szCs w:val="24"/>
              </w:rPr>
              <w:t>%</w:t>
            </w:r>
            <w:r w:rsidR="00CE213C">
              <w:rPr>
                <w:sz w:val="24"/>
                <w:szCs w:val="24"/>
              </w:rPr>
              <w:t xml:space="preserve"> (доля по конкурентным закупкам)</w:t>
            </w:r>
            <w:r w:rsidR="00CE213C" w:rsidRPr="00EC50E0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Default="00A36C00" w:rsidP="00A36C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закупок для муниципальных нужд осуществляются уполномоченным структурным подразделением администрации муниципального района, вне зависимости от </w:t>
            </w:r>
            <w:r w:rsidRPr="00945A58">
              <w:rPr>
                <w:sz w:val="24"/>
                <w:szCs w:val="24"/>
              </w:rPr>
              <w:t>порогового значения начальной (максимальной) цены контракта</w:t>
            </w:r>
            <w:r>
              <w:rPr>
                <w:sz w:val="24"/>
                <w:szCs w:val="24"/>
              </w:rPr>
              <w:t>.</w:t>
            </w:r>
          </w:p>
          <w:p w:rsidR="002556E2" w:rsidRPr="0073267B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Pr="0073267B" w:rsidRDefault="00A36C00" w:rsidP="00EB7D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624C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="00EB7D59">
              <w:rPr>
                <w:sz w:val="24"/>
                <w:szCs w:val="24"/>
              </w:rPr>
              <w:t xml:space="preserve">муниципального района </w:t>
            </w:r>
            <w:r w:rsidRPr="00CC624C">
              <w:rPr>
                <w:sz w:val="24"/>
                <w:szCs w:val="24"/>
              </w:rPr>
              <w:t>«Сыктывдинский»</w:t>
            </w:r>
            <w:r w:rsidR="00EB7D59">
              <w:rPr>
                <w:sz w:val="24"/>
                <w:szCs w:val="24"/>
              </w:rPr>
              <w:t xml:space="preserve"> Республики Коми</w:t>
            </w:r>
            <w:r w:rsidR="00CC624C" w:rsidRPr="00CC624C">
              <w:rPr>
                <w:sz w:val="24"/>
                <w:szCs w:val="24"/>
              </w:rPr>
              <w:t>, администрация СП «Зеленец»</w:t>
            </w:r>
            <w:r w:rsidRPr="00CC624C">
              <w:rPr>
                <w:sz w:val="24"/>
                <w:szCs w:val="24"/>
              </w:rPr>
              <w:t xml:space="preserve"> осуществляет закупки через электронный ресурс «Закупки малого объема Республики Коми».</w:t>
            </w:r>
          </w:p>
        </w:tc>
      </w:tr>
      <w:tr w:rsidR="002556E2" w:rsidRPr="0073267B" w:rsidTr="004D70C7">
        <w:trPr>
          <w:trHeight w:val="575"/>
          <w:tblHeader/>
        </w:trPr>
        <w:tc>
          <w:tcPr>
            <w:tcW w:w="0" w:type="auto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782" w:type="dxa"/>
            <w:gridSpan w:val="5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789E">
              <w:rPr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E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3F56FD" w:rsidP="00EB7D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</w:t>
            </w:r>
            <w:r w:rsidR="00E673CD" w:rsidRPr="00044AE0">
              <w:rPr>
                <w:sz w:val="24"/>
                <w:szCs w:val="24"/>
              </w:rPr>
              <w:t xml:space="preserve"> земельных участков установлен Земельным кодексом Российской Федерации и утвержденными </w:t>
            </w:r>
            <w:r w:rsidR="00E673CD">
              <w:rPr>
                <w:sz w:val="24"/>
                <w:szCs w:val="24"/>
              </w:rPr>
              <w:t>регламентам</w:t>
            </w:r>
            <w:r w:rsidR="00EB7D59">
              <w:rPr>
                <w:sz w:val="24"/>
                <w:szCs w:val="24"/>
              </w:rPr>
              <w:t>и</w:t>
            </w:r>
            <w:r w:rsidR="00E673CD">
              <w:rPr>
                <w:sz w:val="24"/>
                <w:szCs w:val="24"/>
              </w:rPr>
              <w:t xml:space="preserve"> </w:t>
            </w:r>
            <w:r w:rsidR="00E673CD" w:rsidRPr="00044AE0">
              <w:rPr>
                <w:sz w:val="24"/>
                <w:szCs w:val="24"/>
              </w:rPr>
              <w:t>администрации «Сыктывдинский»</w:t>
            </w:r>
            <w:r w:rsidR="00EB7D59">
              <w:rPr>
                <w:sz w:val="24"/>
                <w:szCs w:val="24"/>
              </w:rPr>
              <w:t xml:space="preserve"> Республики Коми</w:t>
            </w:r>
            <w:r w:rsidR="00E673CD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5A58">
              <w:rPr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8" w:history="1">
              <w:r w:rsidRPr="00945A58">
                <w:rPr>
                  <w:color w:val="0000FF"/>
                  <w:sz w:val="24"/>
                  <w:szCs w:val="24"/>
                </w:rPr>
                <w:t>статьям 15</w:t>
              </w:r>
            </w:hyperlink>
            <w:r w:rsidRPr="00945A58">
              <w:rPr>
                <w:sz w:val="24"/>
                <w:szCs w:val="24"/>
              </w:rPr>
              <w:t xml:space="preserve"> и </w:t>
            </w:r>
            <w:hyperlink r:id="rId9" w:history="1">
              <w:r w:rsidRPr="00945A58">
                <w:rPr>
                  <w:color w:val="0000FF"/>
                  <w:sz w:val="24"/>
                  <w:szCs w:val="24"/>
                </w:rPr>
                <w:t>16</w:t>
              </w:r>
            </w:hyperlink>
            <w:r w:rsidRPr="00945A58">
              <w:rPr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A508E3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Республике Коми (по согласованию);</w:t>
            </w:r>
          </w:p>
          <w:p w:rsidR="002556E2" w:rsidRPr="009D4D3E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E673CD" w:rsidRPr="00044AE0" w:rsidRDefault="00E673CD" w:rsidP="00E673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 xml:space="preserve">Нормативно-правовые акты, </w:t>
            </w:r>
            <w:r w:rsidRPr="00044AE0">
              <w:rPr>
                <w:color w:val="333333"/>
                <w:sz w:val="24"/>
                <w:szCs w:val="24"/>
                <w:shd w:val="clear" w:color="auto" w:fill="FFFFFF"/>
              </w:rPr>
              <w:t>которые приводят или могут привести к недопущению, ограничению, устранению конкуренции</w:t>
            </w:r>
            <w:r w:rsidRPr="00044AE0">
              <w:rPr>
                <w:rFonts w:eastAsiaTheme="minorEastAsia"/>
                <w:sz w:val="24"/>
                <w:szCs w:val="24"/>
              </w:rPr>
              <w:t>.</w:t>
            </w:r>
          </w:p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>Нормативно–правовые акты проходят оценку регулирующего воздействия.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782" w:type="dxa"/>
            <w:gridSpan w:val="5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 органы исполнительной власти Республики Коми,</w:t>
            </w:r>
          </w:p>
          <w:p w:rsidR="002556E2" w:rsidRPr="009D4D3E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 xml:space="preserve">МУП </w:t>
            </w:r>
            <w:r w:rsidR="00E315E5">
              <w:rPr>
                <w:sz w:val="24"/>
                <w:szCs w:val="24"/>
              </w:rPr>
              <w:t>«</w:t>
            </w:r>
            <w:r w:rsidRPr="00A12C9B">
              <w:rPr>
                <w:sz w:val="24"/>
                <w:szCs w:val="24"/>
              </w:rPr>
              <w:t>Энергия</w:t>
            </w:r>
            <w:r w:rsidR="00E315E5">
              <w:rPr>
                <w:sz w:val="24"/>
                <w:szCs w:val="24"/>
              </w:rPr>
              <w:t>»</w:t>
            </w:r>
            <w:r w:rsidRPr="00A12C9B">
              <w:rPr>
                <w:sz w:val="24"/>
                <w:szCs w:val="24"/>
              </w:rPr>
              <w:t xml:space="preserve"> – осуществляет п</w:t>
            </w:r>
            <w:r w:rsidR="00DB44EA">
              <w:rPr>
                <w:iCs/>
                <w:color w:val="35383B"/>
                <w:sz w:val="24"/>
                <w:szCs w:val="16"/>
                <w:shd w:val="clear" w:color="auto" w:fill="FFFFFF"/>
              </w:rPr>
              <w:t>роизводство</w:t>
            </w:r>
            <w:r w:rsidRPr="00A12C9B">
              <w:rPr>
                <w:iCs/>
                <w:color w:val="35383B"/>
                <w:sz w:val="24"/>
                <w:szCs w:val="16"/>
                <w:shd w:val="clear" w:color="auto" w:fill="FFFFFF"/>
              </w:rPr>
              <w:t>, передачу и распределение пара и горячей воды; кондиционирование воздуха на территории сельского поселения «Зеленец». Также на территории сельского поселения предоставление указанных услуг осуществляется ООО «Теплоэнергетика и коммунальные услуги»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43" w:type="dxa"/>
          </w:tcPr>
          <w:p w:rsidR="002556E2" w:rsidRPr="00EA6FA5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2556E2" w:rsidRPr="00EA6FA5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6FA5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EA6FA5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с участием Республики Коми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4259" w:type="dxa"/>
          </w:tcPr>
          <w:p w:rsidR="00E673CD" w:rsidRPr="000A61B4" w:rsidRDefault="00E673CD" w:rsidP="00E673CD">
            <w:pPr>
              <w:widowControl w:val="0"/>
              <w:tabs>
                <w:tab w:val="left" w:pos="454"/>
              </w:tabs>
              <w:suppressAutoHyphens/>
              <w:spacing w:line="240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 xml:space="preserve">На территории муниципального района зарегистрировано 3 муниципальных унитарных предприятия, из них осуществляет деятельность только МУП «Энергия», 2 предприятия находятся на стадии ликвидации </w:t>
            </w:r>
            <w:r w:rsidRPr="00A12C9B">
              <w:rPr>
                <w:iCs/>
                <w:color w:val="000000"/>
                <w:sz w:val="24"/>
                <w:szCs w:val="24"/>
              </w:rPr>
              <w:t>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Сыктывдинавто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 и 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Жилсервис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3443" w:type="dxa"/>
          </w:tcPr>
          <w:p w:rsidR="002556E2" w:rsidRPr="007C38B0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7C38B0">
              <w:rPr>
                <w:rFonts w:ascii="Times New Roman" w:hAnsi="Times New Roman" w:cs="Times New Roman"/>
                <w:sz w:val="24"/>
                <w:szCs w:val="24"/>
              </w:rPr>
              <w:t>долей</w:t>
            </w:r>
            <w:proofErr w:type="gramEnd"/>
            <w:r w:rsidRPr="007C38B0">
              <w:rPr>
                <w:rFonts w:ascii="Times New Roman" w:hAnsi="Times New Roman" w:cs="Times New Roman"/>
                <w:sz w:val="24"/>
                <w:szCs w:val="24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04546A" w:rsidRDefault="0004546A" w:rsidP="009F0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4546A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</w:tcPr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2556E2" w:rsidRPr="00A15CEB" w:rsidRDefault="0004546A" w:rsidP="00A15C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рганизации </w:t>
            </w:r>
            <w:r w:rsidRPr="006755DC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т</w:t>
            </w:r>
          </w:p>
        </w:tc>
      </w:tr>
      <w:tr w:rsidR="002556E2" w:rsidRPr="0073267B" w:rsidTr="004D70C7">
        <w:trPr>
          <w:trHeight w:val="845"/>
          <w:tblHeader/>
        </w:trPr>
        <w:tc>
          <w:tcPr>
            <w:tcW w:w="0" w:type="auto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782" w:type="dxa"/>
            <w:gridSpan w:val="5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443" w:type="dxa"/>
          </w:tcPr>
          <w:p w:rsidR="002556E2" w:rsidRPr="00945A58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мобильны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533FCC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ауки и молодежной политики Р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еспублики Коми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</w:tcPr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дополнительного образования в Сыктывдинском районе находится в открытом доступе.</w:t>
            </w:r>
          </w:p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Сведениями о частных организациях и индивидуальных предпринимателях в сфере дополнительного образования, зарегистрированных в район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зования не располагает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813"/>
          <w:tblHeader/>
        </w:trPr>
        <w:tc>
          <w:tcPr>
            <w:tcW w:w="0" w:type="auto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782" w:type="dxa"/>
            <w:gridSpan w:val="5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443" w:type="dxa"/>
          </w:tcPr>
          <w:p w:rsidR="002556E2" w:rsidRPr="00046B6F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5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0" w:history="1">
              <w:r w:rsidRPr="001748A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DB44E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8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DE0E37" w:rsidRDefault="002556E2" w:rsidP="00014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147E5">
              <w:rPr>
                <w:sz w:val="24"/>
                <w:szCs w:val="24"/>
              </w:rPr>
              <w:t xml:space="preserve">Публикация информации о процедурах приватизации </w:t>
            </w:r>
            <w:r>
              <w:rPr>
                <w:sz w:val="24"/>
                <w:szCs w:val="24"/>
              </w:rPr>
              <w:t>муниципального</w:t>
            </w:r>
            <w:r w:rsidRPr="000147E5">
              <w:rPr>
                <w:sz w:val="24"/>
                <w:szCs w:val="24"/>
              </w:rPr>
              <w:t xml:space="preserve"> имущества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0147E5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0147E5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0147E5">
              <w:rPr>
                <w:sz w:val="24"/>
                <w:szCs w:val="24"/>
              </w:rPr>
              <w:t xml:space="preserve">, в средствах массовой информации, на едином официальном сайте </w:t>
            </w:r>
            <w:hyperlink r:id="rId11" w:history="1">
              <w:r w:rsidRPr="000147E5">
                <w:rPr>
                  <w:rStyle w:val="af0"/>
                  <w:sz w:val="24"/>
                  <w:szCs w:val="24"/>
                </w:rPr>
                <w:t>www.torgi.gov.ru</w:t>
              </w:r>
            </w:hyperlink>
            <w:r>
              <w:rPr>
                <w:sz w:val="24"/>
                <w:szCs w:val="24"/>
              </w:rPr>
              <w:t xml:space="preserve"> осуществляется постоянно при организации процедуры торгов.</w:t>
            </w:r>
            <w:bookmarkStart w:id="0" w:name="_GoBack"/>
            <w:bookmarkEnd w:id="0"/>
          </w:p>
        </w:tc>
      </w:tr>
      <w:tr w:rsidR="002556E2" w:rsidRPr="0073267B" w:rsidTr="004D70C7">
        <w:trPr>
          <w:trHeight w:val="320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3782" w:type="dxa"/>
            <w:gridSpan w:val="5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олнительные мероприятия (внедрение лучших практик в области содействия развитию конкуренц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</w:t>
            </w:r>
          </w:p>
        </w:tc>
        <w:tc>
          <w:tcPr>
            <w:tcW w:w="3443" w:type="dxa"/>
          </w:tcPr>
          <w:p w:rsidR="002556E2" w:rsidRDefault="002556E2" w:rsidP="00955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481" w:type="dxa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2050" w:type="dxa"/>
          </w:tcPr>
          <w:p w:rsidR="002556E2" w:rsidRPr="00AA3C69" w:rsidRDefault="00DB44EA" w:rsidP="009552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</w:t>
            </w:r>
          </w:p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,</w:t>
            </w:r>
          </w:p>
          <w:p w:rsidR="002556E2" w:rsidRPr="00945A58" w:rsidRDefault="002556E2" w:rsidP="00955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A15CEB" w:rsidRDefault="00A15CEB" w:rsidP="00EB7D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5CEB">
              <w:rPr>
                <w:sz w:val="24"/>
                <w:szCs w:val="24"/>
              </w:rPr>
              <w:t xml:space="preserve">Администрацией </w:t>
            </w:r>
            <w:r w:rsidR="00EB7D59">
              <w:rPr>
                <w:sz w:val="24"/>
                <w:szCs w:val="24"/>
              </w:rPr>
              <w:t xml:space="preserve">муниципального района </w:t>
            </w:r>
            <w:r w:rsidRPr="00A15CEB">
              <w:rPr>
                <w:sz w:val="24"/>
                <w:szCs w:val="24"/>
              </w:rPr>
              <w:t xml:space="preserve">«Сыктывдинский» </w:t>
            </w:r>
            <w:r w:rsidR="00EB7D59">
              <w:rPr>
                <w:sz w:val="24"/>
                <w:szCs w:val="24"/>
              </w:rPr>
              <w:t xml:space="preserve">Республики Коми </w:t>
            </w:r>
            <w:r w:rsidRPr="00A15CEB">
              <w:rPr>
                <w:sz w:val="24"/>
                <w:szCs w:val="24"/>
              </w:rPr>
              <w:t>введется реестр предпринимателей</w:t>
            </w:r>
          </w:p>
        </w:tc>
      </w:tr>
    </w:tbl>
    <w:p w:rsidR="0078403F" w:rsidRPr="0073267B" w:rsidRDefault="0078403F" w:rsidP="003F1C95">
      <w:pPr>
        <w:spacing w:line="240" w:lineRule="auto"/>
        <w:ind w:firstLine="0"/>
        <w:jc w:val="center"/>
        <w:rPr>
          <w:sz w:val="28"/>
          <w:szCs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101AEA">
      <w:pPr>
        <w:ind w:firstLine="0"/>
        <w:rPr>
          <w:b/>
          <w:sz w:val="28"/>
        </w:rPr>
      </w:pPr>
    </w:p>
    <w:sectPr w:rsidR="007E6904" w:rsidSect="00264A28">
      <w:pgSz w:w="16838" w:h="11906" w:orient="landscape"/>
      <w:pgMar w:top="1134" w:right="851" w:bottom="1134" w:left="1559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59" w:rsidRDefault="00EB7D59" w:rsidP="00C86925">
      <w:pPr>
        <w:spacing w:line="240" w:lineRule="auto"/>
      </w:pPr>
      <w:r>
        <w:separator/>
      </w:r>
    </w:p>
  </w:endnote>
  <w:endnote w:type="continuationSeparator" w:id="1">
    <w:p w:rsidR="00EB7D59" w:rsidRDefault="00EB7D59" w:rsidP="00C8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59" w:rsidRDefault="00EB7D59" w:rsidP="00C86925">
      <w:pPr>
        <w:spacing w:line="240" w:lineRule="auto"/>
      </w:pPr>
      <w:r>
        <w:separator/>
      </w:r>
    </w:p>
  </w:footnote>
  <w:footnote w:type="continuationSeparator" w:id="1">
    <w:p w:rsidR="00EB7D59" w:rsidRDefault="00EB7D59" w:rsidP="00C86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B5A"/>
    <w:rsid w:val="00013015"/>
    <w:rsid w:val="000147E5"/>
    <w:rsid w:val="000238C1"/>
    <w:rsid w:val="0004546A"/>
    <w:rsid w:val="00081916"/>
    <w:rsid w:val="00083065"/>
    <w:rsid w:val="00094CAA"/>
    <w:rsid w:val="00101AEA"/>
    <w:rsid w:val="001253BA"/>
    <w:rsid w:val="00150199"/>
    <w:rsid w:val="00154582"/>
    <w:rsid w:val="001748AC"/>
    <w:rsid w:val="001928E3"/>
    <w:rsid w:val="001B1D87"/>
    <w:rsid w:val="002030A4"/>
    <w:rsid w:val="00241DA8"/>
    <w:rsid w:val="002556E2"/>
    <w:rsid w:val="00264A28"/>
    <w:rsid w:val="002844A5"/>
    <w:rsid w:val="00354643"/>
    <w:rsid w:val="00357DD8"/>
    <w:rsid w:val="003C05E9"/>
    <w:rsid w:val="003F1C95"/>
    <w:rsid w:val="003F56FD"/>
    <w:rsid w:val="00411F81"/>
    <w:rsid w:val="004649BE"/>
    <w:rsid w:val="00476CC3"/>
    <w:rsid w:val="004837D1"/>
    <w:rsid w:val="004C717A"/>
    <w:rsid w:val="004D70C7"/>
    <w:rsid w:val="0050464C"/>
    <w:rsid w:val="0050599E"/>
    <w:rsid w:val="00517A9D"/>
    <w:rsid w:val="00533FCC"/>
    <w:rsid w:val="005C7DF7"/>
    <w:rsid w:val="00646CFD"/>
    <w:rsid w:val="00655224"/>
    <w:rsid w:val="00673D15"/>
    <w:rsid w:val="006B5AE9"/>
    <w:rsid w:val="006B635C"/>
    <w:rsid w:val="006C4B37"/>
    <w:rsid w:val="0076306B"/>
    <w:rsid w:val="0078403F"/>
    <w:rsid w:val="007A2F66"/>
    <w:rsid w:val="007E6904"/>
    <w:rsid w:val="008055A0"/>
    <w:rsid w:val="00825087"/>
    <w:rsid w:val="00856401"/>
    <w:rsid w:val="00881447"/>
    <w:rsid w:val="0088327A"/>
    <w:rsid w:val="008B24F6"/>
    <w:rsid w:val="008F5019"/>
    <w:rsid w:val="00955201"/>
    <w:rsid w:val="00970B87"/>
    <w:rsid w:val="009B173D"/>
    <w:rsid w:val="009B462B"/>
    <w:rsid w:val="009B58AF"/>
    <w:rsid w:val="009C7C89"/>
    <w:rsid w:val="009D4D3E"/>
    <w:rsid w:val="009E0F84"/>
    <w:rsid w:val="009F0948"/>
    <w:rsid w:val="009F191B"/>
    <w:rsid w:val="00A15CEB"/>
    <w:rsid w:val="00A20B5A"/>
    <w:rsid w:val="00A22DF0"/>
    <w:rsid w:val="00A36C00"/>
    <w:rsid w:val="00A45DC4"/>
    <w:rsid w:val="00A46143"/>
    <w:rsid w:val="00A508E3"/>
    <w:rsid w:val="00A7758F"/>
    <w:rsid w:val="00AB159F"/>
    <w:rsid w:val="00AB4247"/>
    <w:rsid w:val="00AD27C1"/>
    <w:rsid w:val="00AD3E09"/>
    <w:rsid w:val="00AD789E"/>
    <w:rsid w:val="00B0027A"/>
    <w:rsid w:val="00C37503"/>
    <w:rsid w:val="00C732FA"/>
    <w:rsid w:val="00C86925"/>
    <w:rsid w:val="00CC624C"/>
    <w:rsid w:val="00CC6E7D"/>
    <w:rsid w:val="00CE213C"/>
    <w:rsid w:val="00D3419F"/>
    <w:rsid w:val="00D571FA"/>
    <w:rsid w:val="00DB1640"/>
    <w:rsid w:val="00DB44EA"/>
    <w:rsid w:val="00DB6EA3"/>
    <w:rsid w:val="00DD22FA"/>
    <w:rsid w:val="00DE0E37"/>
    <w:rsid w:val="00DF332D"/>
    <w:rsid w:val="00E07FBE"/>
    <w:rsid w:val="00E315E5"/>
    <w:rsid w:val="00E5124A"/>
    <w:rsid w:val="00E673CD"/>
    <w:rsid w:val="00E679D1"/>
    <w:rsid w:val="00E92BC4"/>
    <w:rsid w:val="00EB7D59"/>
    <w:rsid w:val="00EC50E0"/>
    <w:rsid w:val="00EF1263"/>
    <w:rsid w:val="00F12657"/>
    <w:rsid w:val="00F14FA4"/>
    <w:rsid w:val="00F53AFB"/>
    <w:rsid w:val="00F72F3D"/>
    <w:rsid w:val="00FA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085CD8D4346C0D18DE815FEAF6C1DB988CBD86E61C3F4F0D9F86044F3F09EEA673C826N1J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DE815FEAF6C1DB988CBD86E61C3F4F0D9F86044F3F09EEA673CA231B8E41N1J8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D76C-F646-4EE8-A86C-A992301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катерина Юрьевна</dc:creator>
  <cp:lastModifiedBy>Puser 3-3</cp:lastModifiedBy>
  <cp:revision>27</cp:revision>
  <cp:lastPrinted>2020-07-09T10:32:00Z</cp:lastPrinted>
  <dcterms:created xsi:type="dcterms:W3CDTF">2020-06-23T06:02:00Z</dcterms:created>
  <dcterms:modified xsi:type="dcterms:W3CDTF">2021-01-18T13:44:00Z</dcterms:modified>
</cp:coreProperties>
</file>